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88B" w14:textId="5D922E51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>
        <w:rPr>
          <w:b/>
          <w:sz w:val="72"/>
          <w:szCs w:val="72"/>
        </w:rPr>
        <w:t xml:space="preserve"> </w:t>
      </w:r>
      <w:r w:rsidR="002333D2">
        <w:rPr>
          <w:b/>
          <w:sz w:val="72"/>
          <w:szCs w:val="72"/>
        </w:rPr>
        <w:t xml:space="preserve">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367B3B58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7B5049F5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2D4B87">
        <w:rPr>
          <w:b/>
          <w:sz w:val="32"/>
          <w:szCs w:val="32"/>
        </w:rPr>
        <w:t xml:space="preserve">   </w:t>
      </w:r>
      <w:r w:rsidR="00241D02">
        <w:rPr>
          <w:b/>
          <w:sz w:val="32"/>
          <w:szCs w:val="32"/>
        </w:rPr>
        <w:t xml:space="preserve">                APRIL</w:t>
      </w:r>
      <w:r w:rsidR="002D4B87">
        <w:rPr>
          <w:b/>
          <w:sz w:val="32"/>
          <w:szCs w:val="32"/>
        </w:rPr>
        <w:t xml:space="preserve">      </w:t>
      </w:r>
      <w:r w:rsidR="008F07EB">
        <w:rPr>
          <w:b/>
          <w:sz w:val="32"/>
          <w:szCs w:val="32"/>
        </w:rPr>
        <w:t xml:space="preserve">                    </w:t>
      </w:r>
    </w:p>
    <w:p w14:paraId="7F404B20" w14:textId="77777777" w:rsidR="002258DB" w:rsidRDefault="002258DB" w:rsidP="002258DB"/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0"/>
        <w:gridCol w:w="8755"/>
      </w:tblGrid>
      <w:tr w:rsidR="00241D02" w:rsidRPr="002258DB" w14:paraId="34637F4B" w14:textId="77777777" w:rsidTr="00241D02">
        <w:tc>
          <w:tcPr>
            <w:tcW w:w="1730" w:type="dxa"/>
            <w:shd w:val="clear" w:color="auto" w:fill="BFBFBF" w:themeFill="background1" w:themeFillShade="BF"/>
          </w:tcPr>
          <w:p w14:paraId="608F15B1" w14:textId="68AD5812" w:rsidR="00241D02" w:rsidRPr="00F44259" w:rsidRDefault="00241D02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8755" w:type="dxa"/>
            <w:shd w:val="clear" w:color="auto" w:fill="BFBFBF" w:themeFill="background1" w:themeFillShade="BF"/>
          </w:tcPr>
          <w:p w14:paraId="6C4005EF" w14:textId="747C61A2" w:rsidR="00241D02" w:rsidRPr="0030794F" w:rsidRDefault="00241D02" w:rsidP="00C913FE">
            <w:pPr>
              <w:rPr>
                <w:b/>
                <w:i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>
              <w:rPr>
                <w:b/>
                <w:sz w:val="28"/>
                <w:szCs w:val="28"/>
              </w:rPr>
              <w:t xml:space="preserve">   VLS+</w:t>
            </w:r>
          </w:p>
        </w:tc>
      </w:tr>
      <w:tr w:rsidR="00241D02" w:rsidRPr="002258DB" w14:paraId="5C726D96" w14:textId="77777777" w:rsidTr="00241D02">
        <w:tc>
          <w:tcPr>
            <w:tcW w:w="1730" w:type="dxa"/>
          </w:tcPr>
          <w:p w14:paraId="68172E18" w14:textId="7849BBCF" w:rsidR="00241D02" w:rsidRPr="00F44259" w:rsidRDefault="00241D02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Man</w:t>
            </w:r>
            <w:r>
              <w:rPr>
                <w:szCs w:val="24"/>
              </w:rPr>
              <w:t xml:space="preserve"> </w:t>
            </w:r>
            <w:r w:rsidR="004B5915">
              <w:rPr>
                <w:szCs w:val="24"/>
              </w:rPr>
              <w:t>d. 1.</w:t>
            </w:r>
          </w:p>
        </w:tc>
        <w:tc>
          <w:tcPr>
            <w:tcW w:w="8755" w:type="dxa"/>
          </w:tcPr>
          <w:p w14:paraId="5C50445B" w14:textId="5D187962" w:rsidR="00241D02" w:rsidRPr="002258DB" w:rsidRDefault="004B5915" w:rsidP="00C913FE">
            <w:pPr>
              <w:rPr>
                <w:szCs w:val="24"/>
              </w:rPr>
            </w:pPr>
            <w:r>
              <w:rPr>
                <w:szCs w:val="24"/>
              </w:rPr>
              <w:t>2. påskedag   -   LUKKET</w:t>
            </w:r>
          </w:p>
        </w:tc>
      </w:tr>
      <w:tr w:rsidR="00241D02" w:rsidRPr="002258DB" w14:paraId="35F8A784" w14:textId="77777777" w:rsidTr="00241D02">
        <w:tc>
          <w:tcPr>
            <w:tcW w:w="1730" w:type="dxa"/>
          </w:tcPr>
          <w:p w14:paraId="2CE2F99F" w14:textId="4C38943F" w:rsidR="00241D02" w:rsidRPr="00F44259" w:rsidRDefault="00241D02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ir</w:t>
            </w:r>
            <w:r>
              <w:rPr>
                <w:szCs w:val="24"/>
              </w:rPr>
              <w:t xml:space="preserve"> </w:t>
            </w:r>
            <w:r w:rsidR="004B5915">
              <w:rPr>
                <w:szCs w:val="24"/>
              </w:rPr>
              <w:t>d. 2.</w:t>
            </w:r>
          </w:p>
        </w:tc>
        <w:tc>
          <w:tcPr>
            <w:tcW w:w="8755" w:type="dxa"/>
          </w:tcPr>
          <w:p w14:paraId="1A8F1258" w14:textId="3849AFAC" w:rsidR="00241D02" w:rsidRPr="002258DB" w:rsidRDefault="00241D02" w:rsidP="00C913FE">
            <w:pPr>
              <w:rPr>
                <w:szCs w:val="24"/>
              </w:rPr>
            </w:pPr>
          </w:p>
        </w:tc>
      </w:tr>
      <w:tr w:rsidR="00241D02" w:rsidRPr="002258DB" w14:paraId="6D55A7C4" w14:textId="77777777" w:rsidTr="00241D02">
        <w:tc>
          <w:tcPr>
            <w:tcW w:w="1730" w:type="dxa"/>
          </w:tcPr>
          <w:p w14:paraId="1F3F3C9C" w14:textId="67F1A98B" w:rsidR="00241D02" w:rsidRPr="00F44259" w:rsidRDefault="00241D02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>
              <w:rPr>
                <w:szCs w:val="24"/>
              </w:rPr>
              <w:t xml:space="preserve"> d.</w:t>
            </w:r>
            <w:r w:rsidR="004B5915">
              <w:rPr>
                <w:szCs w:val="24"/>
              </w:rPr>
              <w:t xml:space="preserve"> 3.</w:t>
            </w:r>
          </w:p>
        </w:tc>
        <w:tc>
          <w:tcPr>
            <w:tcW w:w="8755" w:type="dxa"/>
          </w:tcPr>
          <w:p w14:paraId="5804F55A" w14:textId="156A03A5" w:rsidR="00241D02" w:rsidRPr="002258DB" w:rsidRDefault="004B5915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</w:tr>
      <w:tr w:rsidR="00241D02" w:rsidRPr="002258DB" w14:paraId="7460A1B5" w14:textId="77777777" w:rsidTr="00241D02">
        <w:tc>
          <w:tcPr>
            <w:tcW w:w="1730" w:type="dxa"/>
          </w:tcPr>
          <w:p w14:paraId="0A11F5BB" w14:textId="19219D10" w:rsidR="00241D02" w:rsidRPr="00F44259" w:rsidRDefault="00241D02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>
              <w:rPr>
                <w:szCs w:val="24"/>
              </w:rPr>
              <w:t xml:space="preserve"> d. </w:t>
            </w:r>
            <w:r w:rsidR="004B5915">
              <w:rPr>
                <w:szCs w:val="24"/>
              </w:rPr>
              <w:t>4.</w:t>
            </w:r>
          </w:p>
        </w:tc>
        <w:tc>
          <w:tcPr>
            <w:tcW w:w="8755" w:type="dxa"/>
          </w:tcPr>
          <w:p w14:paraId="6E0CAD38" w14:textId="77777777" w:rsidR="00241D02" w:rsidRPr="002258DB" w:rsidRDefault="00241D02" w:rsidP="00C913FE">
            <w:pPr>
              <w:rPr>
                <w:szCs w:val="24"/>
              </w:rPr>
            </w:pPr>
          </w:p>
        </w:tc>
      </w:tr>
      <w:tr w:rsidR="00241D02" w:rsidRPr="002258DB" w14:paraId="27A3DA26" w14:textId="77777777" w:rsidTr="00241D02">
        <w:tc>
          <w:tcPr>
            <w:tcW w:w="1730" w:type="dxa"/>
          </w:tcPr>
          <w:p w14:paraId="3A2883C8" w14:textId="4B120827" w:rsidR="00241D02" w:rsidRPr="00F44259" w:rsidRDefault="00241D02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>
              <w:rPr>
                <w:szCs w:val="24"/>
              </w:rPr>
              <w:t>d.</w:t>
            </w:r>
            <w:r w:rsidR="004B5915">
              <w:rPr>
                <w:szCs w:val="24"/>
              </w:rPr>
              <w:t xml:space="preserve"> 5.</w:t>
            </w:r>
          </w:p>
        </w:tc>
        <w:tc>
          <w:tcPr>
            <w:tcW w:w="8755" w:type="dxa"/>
          </w:tcPr>
          <w:p w14:paraId="3F546034" w14:textId="17234593" w:rsidR="00241D02" w:rsidRPr="002333D2" w:rsidRDefault="00241D02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 xml:space="preserve">Legetøjsdag </w:t>
            </w:r>
            <w:r w:rsidR="004B5915">
              <w:rPr>
                <w:szCs w:val="24"/>
              </w:rPr>
              <w:t>+ børnemøde</w:t>
            </w:r>
          </w:p>
        </w:tc>
      </w:tr>
    </w:tbl>
    <w:p w14:paraId="53F4A9F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0"/>
        <w:gridCol w:w="8755"/>
      </w:tblGrid>
      <w:tr w:rsidR="004B5915" w:rsidRPr="002258DB" w14:paraId="53590319" w14:textId="77777777" w:rsidTr="004B5915">
        <w:tc>
          <w:tcPr>
            <w:tcW w:w="1730" w:type="dxa"/>
            <w:shd w:val="clear" w:color="auto" w:fill="BFBFBF" w:themeFill="background1" w:themeFillShade="BF"/>
          </w:tcPr>
          <w:p w14:paraId="6C2836A0" w14:textId="6FD59616" w:rsidR="004B5915" w:rsidRPr="00F44259" w:rsidRDefault="004B5915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8755" w:type="dxa"/>
            <w:shd w:val="clear" w:color="auto" w:fill="BFBFBF" w:themeFill="background1" w:themeFillShade="BF"/>
          </w:tcPr>
          <w:p w14:paraId="5DC47B2E" w14:textId="3112E20E" w:rsidR="004B5915" w:rsidRPr="00DC4DD1" w:rsidRDefault="004B5915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>
              <w:rPr>
                <w:b/>
                <w:sz w:val="28"/>
                <w:szCs w:val="28"/>
              </w:rPr>
              <w:t xml:space="preserve">   VLS+    </w:t>
            </w:r>
          </w:p>
        </w:tc>
      </w:tr>
      <w:tr w:rsidR="004B5915" w:rsidRPr="002258DB" w14:paraId="2DB2B22E" w14:textId="77777777" w:rsidTr="004B5915">
        <w:tc>
          <w:tcPr>
            <w:tcW w:w="1730" w:type="dxa"/>
          </w:tcPr>
          <w:p w14:paraId="18D8CA26" w14:textId="47B8CABC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>
              <w:rPr>
                <w:szCs w:val="24"/>
              </w:rPr>
              <w:t>d. 8.</w:t>
            </w:r>
          </w:p>
        </w:tc>
        <w:tc>
          <w:tcPr>
            <w:tcW w:w="8755" w:type="dxa"/>
          </w:tcPr>
          <w:p w14:paraId="4FCFD524" w14:textId="4463ECA4" w:rsidR="004B5915" w:rsidRPr="000D77F2" w:rsidRDefault="004B5915" w:rsidP="00C913FE">
            <w:pPr>
              <w:rPr>
                <w:szCs w:val="24"/>
              </w:rPr>
            </w:pPr>
            <w:proofErr w:type="spellStart"/>
            <w:r w:rsidRPr="000D77F2">
              <w:rPr>
                <w:szCs w:val="24"/>
              </w:rPr>
              <w:t>Turdag</w:t>
            </w:r>
            <w:proofErr w:type="spellEnd"/>
            <w:r>
              <w:rPr>
                <w:szCs w:val="24"/>
              </w:rPr>
              <w:t xml:space="preserve">     </w:t>
            </w:r>
            <w:r w:rsidRPr="004B5915">
              <w:rPr>
                <w:color w:val="FF0000"/>
                <w:szCs w:val="24"/>
              </w:rPr>
              <w:t>Batseba 6 år</w:t>
            </w:r>
          </w:p>
        </w:tc>
      </w:tr>
      <w:tr w:rsidR="004B5915" w:rsidRPr="002258DB" w14:paraId="2A077B55" w14:textId="77777777" w:rsidTr="004B5915">
        <w:tc>
          <w:tcPr>
            <w:tcW w:w="1730" w:type="dxa"/>
          </w:tcPr>
          <w:p w14:paraId="3B6A55AB" w14:textId="02B9DC87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>
              <w:rPr>
                <w:szCs w:val="24"/>
              </w:rPr>
              <w:t>d. 9.</w:t>
            </w:r>
          </w:p>
        </w:tc>
        <w:tc>
          <w:tcPr>
            <w:tcW w:w="8755" w:type="dxa"/>
          </w:tcPr>
          <w:p w14:paraId="79655B7B" w14:textId="23B0464C" w:rsidR="004B5915" w:rsidRPr="002258DB" w:rsidRDefault="004B5915" w:rsidP="00C913FE">
            <w:pPr>
              <w:rPr>
                <w:szCs w:val="24"/>
              </w:rPr>
            </w:pPr>
          </w:p>
        </w:tc>
      </w:tr>
      <w:tr w:rsidR="004B5915" w:rsidRPr="002258DB" w14:paraId="0EA3C298" w14:textId="77777777" w:rsidTr="004B5915">
        <w:tc>
          <w:tcPr>
            <w:tcW w:w="1730" w:type="dxa"/>
          </w:tcPr>
          <w:p w14:paraId="7C1343B1" w14:textId="7E7A9377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>
              <w:rPr>
                <w:szCs w:val="24"/>
              </w:rPr>
              <w:t>d. 10.</w:t>
            </w:r>
          </w:p>
        </w:tc>
        <w:tc>
          <w:tcPr>
            <w:tcW w:w="8755" w:type="dxa"/>
          </w:tcPr>
          <w:p w14:paraId="0A18D903" w14:textId="498FF77F" w:rsidR="004B5915" w:rsidRPr="002258DB" w:rsidRDefault="004B5915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</w:tr>
      <w:tr w:rsidR="004B5915" w:rsidRPr="002258DB" w14:paraId="326053E4" w14:textId="77777777" w:rsidTr="004B5915">
        <w:tc>
          <w:tcPr>
            <w:tcW w:w="1730" w:type="dxa"/>
          </w:tcPr>
          <w:p w14:paraId="3B6CF4FF" w14:textId="3BEAF5DC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>
              <w:rPr>
                <w:szCs w:val="24"/>
              </w:rPr>
              <w:t xml:space="preserve"> d. 11.</w:t>
            </w:r>
          </w:p>
        </w:tc>
        <w:tc>
          <w:tcPr>
            <w:tcW w:w="8755" w:type="dxa"/>
          </w:tcPr>
          <w:p w14:paraId="5DFFA1D1" w14:textId="77777777" w:rsidR="004B5915" w:rsidRPr="002258DB" w:rsidRDefault="004B5915" w:rsidP="00C913FE">
            <w:pPr>
              <w:rPr>
                <w:szCs w:val="24"/>
              </w:rPr>
            </w:pPr>
          </w:p>
        </w:tc>
      </w:tr>
      <w:tr w:rsidR="004B5915" w:rsidRPr="002258DB" w14:paraId="60A1E1B3" w14:textId="77777777" w:rsidTr="004B5915">
        <w:tc>
          <w:tcPr>
            <w:tcW w:w="1730" w:type="dxa"/>
          </w:tcPr>
          <w:p w14:paraId="347F0F7F" w14:textId="536547F4" w:rsidR="004B5915" w:rsidRPr="00F44259" w:rsidRDefault="004B5915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>
              <w:rPr>
                <w:szCs w:val="24"/>
              </w:rPr>
              <w:t>d. 12.</w:t>
            </w:r>
          </w:p>
        </w:tc>
        <w:tc>
          <w:tcPr>
            <w:tcW w:w="8755" w:type="dxa"/>
          </w:tcPr>
          <w:p w14:paraId="0982416C" w14:textId="65D2317D" w:rsidR="004B5915" w:rsidRPr="002333D2" w:rsidRDefault="004B5915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 + børnemøde</w:t>
            </w:r>
          </w:p>
        </w:tc>
      </w:tr>
    </w:tbl>
    <w:p w14:paraId="3D5C6F9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0"/>
        <w:gridCol w:w="8755"/>
      </w:tblGrid>
      <w:tr w:rsidR="004B5915" w:rsidRPr="002258DB" w14:paraId="59DEFEFC" w14:textId="77777777" w:rsidTr="004B5915">
        <w:tc>
          <w:tcPr>
            <w:tcW w:w="1730" w:type="dxa"/>
            <w:shd w:val="clear" w:color="auto" w:fill="BFBFBF" w:themeFill="background1" w:themeFillShade="BF"/>
          </w:tcPr>
          <w:p w14:paraId="1E30B17E" w14:textId="06BA208A" w:rsidR="004B5915" w:rsidRPr="00F44259" w:rsidRDefault="004B5915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16.</w:t>
            </w:r>
          </w:p>
        </w:tc>
        <w:tc>
          <w:tcPr>
            <w:tcW w:w="8755" w:type="dxa"/>
            <w:shd w:val="clear" w:color="auto" w:fill="BFBFBF" w:themeFill="background1" w:themeFillShade="BF"/>
          </w:tcPr>
          <w:p w14:paraId="4D1601DE" w14:textId="6FD73351" w:rsidR="004B5915" w:rsidRPr="00F44259" w:rsidRDefault="004B5915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>
              <w:rPr>
                <w:b/>
                <w:sz w:val="28"/>
                <w:szCs w:val="28"/>
              </w:rPr>
              <w:t xml:space="preserve">   VLS+   </w:t>
            </w:r>
          </w:p>
        </w:tc>
      </w:tr>
      <w:tr w:rsidR="004B5915" w:rsidRPr="002258DB" w14:paraId="6A3EE1AD" w14:textId="77777777" w:rsidTr="004B5915">
        <w:tc>
          <w:tcPr>
            <w:tcW w:w="1730" w:type="dxa"/>
          </w:tcPr>
          <w:p w14:paraId="5AE8DC6B" w14:textId="1C3F0237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>
              <w:rPr>
                <w:szCs w:val="24"/>
              </w:rPr>
              <w:t>d. 15.</w:t>
            </w:r>
          </w:p>
        </w:tc>
        <w:tc>
          <w:tcPr>
            <w:tcW w:w="8755" w:type="dxa"/>
          </w:tcPr>
          <w:p w14:paraId="325CCAAA" w14:textId="54AB5422" w:rsidR="004B5915" w:rsidRPr="002434E0" w:rsidRDefault="004B5915" w:rsidP="00C913FE">
            <w:pPr>
              <w:rPr>
                <w:szCs w:val="24"/>
              </w:rPr>
            </w:pPr>
            <w:r w:rsidRPr="002434E0">
              <w:rPr>
                <w:szCs w:val="24"/>
              </w:rPr>
              <w:t>Turdag</w:t>
            </w:r>
          </w:p>
        </w:tc>
      </w:tr>
      <w:tr w:rsidR="004B5915" w:rsidRPr="002258DB" w14:paraId="75048FAD" w14:textId="77777777" w:rsidTr="004B5915">
        <w:tc>
          <w:tcPr>
            <w:tcW w:w="1730" w:type="dxa"/>
          </w:tcPr>
          <w:p w14:paraId="09648A36" w14:textId="733B1CFD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>
              <w:rPr>
                <w:szCs w:val="24"/>
              </w:rPr>
              <w:t>d. 16.</w:t>
            </w:r>
          </w:p>
        </w:tc>
        <w:tc>
          <w:tcPr>
            <w:tcW w:w="8755" w:type="dxa"/>
          </w:tcPr>
          <w:p w14:paraId="7116DD5B" w14:textId="72C2F32C" w:rsidR="004B5915" w:rsidRPr="002434E0" w:rsidRDefault="004B5915" w:rsidP="00C913FE">
            <w:pPr>
              <w:rPr>
                <w:szCs w:val="24"/>
              </w:rPr>
            </w:pPr>
            <w:r>
              <w:rPr>
                <w:szCs w:val="24"/>
              </w:rPr>
              <w:t xml:space="preserve">Maddag </w:t>
            </w:r>
          </w:p>
        </w:tc>
      </w:tr>
      <w:tr w:rsidR="004B5915" w:rsidRPr="002258DB" w14:paraId="0AB2E2F0" w14:textId="77777777" w:rsidTr="004B5915">
        <w:tc>
          <w:tcPr>
            <w:tcW w:w="1730" w:type="dxa"/>
          </w:tcPr>
          <w:p w14:paraId="4B08D27D" w14:textId="5AE43ED9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>
              <w:rPr>
                <w:szCs w:val="24"/>
              </w:rPr>
              <w:t xml:space="preserve"> d. 17.</w:t>
            </w:r>
          </w:p>
        </w:tc>
        <w:tc>
          <w:tcPr>
            <w:tcW w:w="8755" w:type="dxa"/>
          </w:tcPr>
          <w:p w14:paraId="2C7FDBF4" w14:textId="104B8364" w:rsidR="004B5915" w:rsidRPr="002258DB" w:rsidRDefault="004B5915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</w:tr>
      <w:tr w:rsidR="004B5915" w:rsidRPr="002258DB" w14:paraId="3E62CEB3" w14:textId="77777777" w:rsidTr="004B5915">
        <w:tc>
          <w:tcPr>
            <w:tcW w:w="1730" w:type="dxa"/>
          </w:tcPr>
          <w:p w14:paraId="0BB8CEEF" w14:textId="3CD393E5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>
              <w:rPr>
                <w:szCs w:val="24"/>
              </w:rPr>
              <w:t>d. 18.</w:t>
            </w:r>
          </w:p>
        </w:tc>
        <w:tc>
          <w:tcPr>
            <w:tcW w:w="8755" w:type="dxa"/>
          </w:tcPr>
          <w:p w14:paraId="4BE74DB6" w14:textId="764282D3" w:rsidR="004B5915" w:rsidRPr="002258DB" w:rsidRDefault="00C0663E" w:rsidP="00C913F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Generalforsamling kl. 18:30-20:30</w:t>
            </w:r>
          </w:p>
        </w:tc>
      </w:tr>
      <w:tr w:rsidR="004B5915" w:rsidRPr="002258DB" w14:paraId="0F2F2FC4" w14:textId="77777777" w:rsidTr="004B5915">
        <w:tc>
          <w:tcPr>
            <w:tcW w:w="1730" w:type="dxa"/>
          </w:tcPr>
          <w:p w14:paraId="6FA08509" w14:textId="697B0137" w:rsidR="004B5915" w:rsidRPr="00F44259" w:rsidRDefault="004B5915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>
              <w:rPr>
                <w:szCs w:val="24"/>
              </w:rPr>
              <w:t xml:space="preserve"> d. 19.</w:t>
            </w:r>
          </w:p>
        </w:tc>
        <w:tc>
          <w:tcPr>
            <w:tcW w:w="8755" w:type="dxa"/>
          </w:tcPr>
          <w:p w14:paraId="7C1CAC91" w14:textId="263FE053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Legetøjsdag + børnemøde</w:t>
            </w:r>
          </w:p>
        </w:tc>
      </w:tr>
    </w:tbl>
    <w:p w14:paraId="2048277B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0"/>
        <w:gridCol w:w="8755"/>
      </w:tblGrid>
      <w:tr w:rsidR="004B5915" w:rsidRPr="002258DB" w14:paraId="7E38449B" w14:textId="77777777" w:rsidTr="004B5915">
        <w:tc>
          <w:tcPr>
            <w:tcW w:w="1730" w:type="dxa"/>
            <w:shd w:val="clear" w:color="auto" w:fill="BFBFBF" w:themeFill="background1" w:themeFillShade="BF"/>
          </w:tcPr>
          <w:p w14:paraId="0B1F52C8" w14:textId="782FD0BC" w:rsidR="004B5915" w:rsidRPr="00F44259" w:rsidRDefault="004B5915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8755" w:type="dxa"/>
            <w:shd w:val="clear" w:color="auto" w:fill="BFBFBF" w:themeFill="background1" w:themeFillShade="BF"/>
          </w:tcPr>
          <w:p w14:paraId="4BB785DE" w14:textId="2AF1F0F9" w:rsidR="004B5915" w:rsidRPr="00F44259" w:rsidRDefault="004B5915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C0663E">
              <w:rPr>
                <w:b/>
                <w:sz w:val="28"/>
                <w:szCs w:val="28"/>
              </w:rPr>
              <w:t xml:space="preserve">   VLS+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B5915" w:rsidRPr="002258DB" w14:paraId="6BF5A5C8" w14:textId="77777777" w:rsidTr="004B5915">
        <w:tc>
          <w:tcPr>
            <w:tcW w:w="1730" w:type="dxa"/>
          </w:tcPr>
          <w:p w14:paraId="4FACE4D8" w14:textId="7DE283D7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>
              <w:rPr>
                <w:szCs w:val="24"/>
              </w:rPr>
              <w:t>d. 22.</w:t>
            </w:r>
          </w:p>
        </w:tc>
        <w:tc>
          <w:tcPr>
            <w:tcW w:w="8755" w:type="dxa"/>
          </w:tcPr>
          <w:p w14:paraId="36D41A18" w14:textId="186CD4CE" w:rsidR="004B5915" w:rsidRPr="00754966" w:rsidRDefault="004B5915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</w:tr>
      <w:tr w:rsidR="004B5915" w:rsidRPr="002258DB" w14:paraId="4D34EEB4" w14:textId="77777777" w:rsidTr="004B5915">
        <w:tc>
          <w:tcPr>
            <w:tcW w:w="1730" w:type="dxa"/>
          </w:tcPr>
          <w:p w14:paraId="49E5D674" w14:textId="4886DD49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>
              <w:rPr>
                <w:szCs w:val="24"/>
              </w:rPr>
              <w:t>d. 23.</w:t>
            </w:r>
          </w:p>
        </w:tc>
        <w:tc>
          <w:tcPr>
            <w:tcW w:w="8755" w:type="dxa"/>
          </w:tcPr>
          <w:p w14:paraId="1161072C" w14:textId="7E9FBA84" w:rsidR="004B5915" w:rsidRPr="002258DB" w:rsidRDefault="00C0663E" w:rsidP="00C913F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Kaffedag kl. 14-15:30</w:t>
            </w:r>
          </w:p>
        </w:tc>
      </w:tr>
      <w:tr w:rsidR="004B5915" w:rsidRPr="002258DB" w14:paraId="2B1293F2" w14:textId="77777777" w:rsidTr="004B5915">
        <w:tc>
          <w:tcPr>
            <w:tcW w:w="1730" w:type="dxa"/>
          </w:tcPr>
          <w:p w14:paraId="02B65932" w14:textId="4B6E6B21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>
              <w:rPr>
                <w:szCs w:val="24"/>
              </w:rPr>
              <w:t>d. 24.</w:t>
            </w:r>
          </w:p>
        </w:tc>
        <w:tc>
          <w:tcPr>
            <w:tcW w:w="8755" w:type="dxa"/>
          </w:tcPr>
          <w:p w14:paraId="28887290" w14:textId="4B7D5111" w:rsidR="004B5915" w:rsidRPr="00754966" w:rsidRDefault="00C0663E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</w:tr>
      <w:tr w:rsidR="004B5915" w:rsidRPr="002258DB" w14:paraId="4AEAA227" w14:textId="77777777" w:rsidTr="004B5915">
        <w:tc>
          <w:tcPr>
            <w:tcW w:w="1730" w:type="dxa"/>
          </w:tcPr>
          <w:p w14:paraId="02C27EC3" w14:textId="5B86864E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>
              <w:rPr>
                <w:szCs w:val="24"/>
              </w:rPr>
              <w:t>d. 25.</w:t>
            </w:r>
          </w:p>
        </w:tc>
        <w:tc>
          <w:tcPr>
            <w:tcW w:w="8755" w:type="dxa"/>
          </w:tcPr>
          <w:p w14:paraId="7A85BC21" w14:textId="77777777" w:rsidR="004B5915" w:rsidRPr="002258DB" w:rsidRDefault="004B5915" w:rsidP="00C913FE">
            <w:pPr>
              <w:rPr>
                <w:szCs w:val="24"/>
              </w:rPr>
            </w:pPr>
          </w:p>
        </w:tc>
      </w:tr>
      <w:tr w:rsidR="004B5915" w:rsidRPr="002258DB" w14:paraId="65A52CDF" w14:textId="77777777" w:rsidTr="004B5915">
        <w:tc>
          <w:tcPr>
            <w:tcW w:w="1730" w:type="dxa"/>
          </w:tcPr>
          <w:p w14:paraId="265B821E" w14:textId="10A21256" w:rsidR="004B5915" w:rsidRPr="00F44259" w:rsidRDefault="004B5915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>
              <w:rPr>
                <w:szCs w:val="24"/>
              </w:rPr>
              <w:t>d. 26.</w:t>
            </w:r>
          </w:p>
        </w:tc>
        <w:tc>
          <w:tcPr>
            <w:tcW w:w="8755" w:type="dxa"/>
          </w:tcPr>
          <w:p w14:paraId="1F9B8B79" w14:textId="4DA98B64" w:rsidR="004B5915" w:rsidRPr="00F44259" w:rsidRDefault="00C0663E" w:rsidP="00C913FE">
            <w:pPr>
              <w:rPr>
                <w:szCs w:val="24"/>
              </w:rPr>
            </w:pPr>
            <w:r>
              <w:rPr>
                <w:szCs w:val="24"/>
              </w:rPr>
              <w:t>Legetøjsdag + børnemøde</w:t>
            </w:r>
          </w:p>
        </w:tc>
      </w:tr>
    </w:tbl>
    <w:p w14:paraId="0CB75DA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7"/>
        <w:gridCol w:w="8748"/>
      </w:tblGrid>
      <w:tr w:rsidR="004B5915" w:rsidRPr="002258DB" w14:paraId="268DE43E" w14:textId="77777777" w:rsidTr="004B5915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632B3F6D" w:rsidR="004B5915" w:rsidRPr="00F44259" w:rsidRDefault="004B5915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8748" w:type="dxa"/>
            <w:shd w:val="clear" w:color="auto" w:fill="BFBFBF" w:themeFill="background1" w:themeFillShade="BF"/>
          </w:tcPr>
          <w:p w14:paraId="2ADC400E" w14:textId="2C882DBA" w:rsidR="004B5915" w:rsidRPr="00F44259" w:rsidRDefault="004B5915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C0663E">
              <w:rPr>
                <w:b/>
                <w:sz w:val="28"/>
                <w:szCs w:val="28"/>
              </w:rPr>
              <w:t xml:space="preserve">   VLS+</w:t>
            </w:r>
          </w:p>
        </w:tc>
      </w:tr>
      <w:tr w:rsidR="004B5915" w:rsidRPr="002258DB" w14:paraId="518B72CC" w14:textId="77777777" w:rsidTr="004B5915">
        <w:trPr>
          <w:trHeight w:val="270"/>
        </w:trPr>
        <w:tc>
          <w:tcPr>
            <w:tcW w:w="1737" w:type="dxa"/>
          </w:tcPr>
          <w:p w14:paraId="2C79DCCA" w14:textId="17281F7B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>
              <w:rPr>
                <w:szCs w:val="24"/>
              </w:rPr>
              <w:t>d. 29.</w:t>
            </w:r>
          </w:p>
        </w:tc>
        <w:tc>
          <w:tcPr>
            <w:tcW w:w="8748" w:type="dxa"/>
          </w:tcPr>
          <w:p w14:paraId="5A18090C" w14:textId="740C1D4F" w:rsidR="004B5915" w:rsidRPr="00754966" w:rsidRDefault="004B5915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</w:tr>
      <w:tr w:rsidR="004B5915" w:rsidRPr="002258DB" w14:paraId="50936C26" w14:textId="77777777" w:rsidTr="004B5915">
        <w:trPr>
          <w:trHeight w:val="270"/>
        </w:trPr>
        <w:tc>
          <w:tcPr>
            <w:tcW w:w="1737" w:type="dxa"/>
          </w:tcPr>
          <w:p w14:paraId="6DBFE5D5" w14:textId="559D9D60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>
              <w:rPr>
                <w:szCs w:val="24"/>
              </w:rPr>
              <w:t>d. 30.</w:t>
            </w:r>
          </w:p>
        </w:tc>
        <w:tc>
          <w:tcPr>
            <w:tcW w:w="8748" w:type="dxa"/>
          </w:tcPr>
          <w:p w14:paraId="75E10187" w14:textId="77777777" w:rsidR="004B5915" w:rsidRPr="002258DB" w:rsidRDefault="004B5915" w:rsidP="00C913FE">
            <w:pPr>
              <w:rPr>
                <w:szCs w:val="24"/>
              </w:rPr>
            </w:pPr>
          </w:p>
        </w:tc>
      </w:tr>
      <w:tr w:rsidR="004B5915" w:rsidRPr="002258DB" w14:paraId="329B4838" w14:textId="77777777" w:rsidTr="004B5915">
        <w:trPr>
          <w:trHeight w:val="186"/>
        </w:trPr>
        <w:tc>
          <w:tcPr>
            <w:tcW w:w="1737" w:type="dxa"/>
          </w:tcPr>
          <w:p w14:paraId="42A8CCF7" w14:textId="516B23BD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>
              <w:rPr>
                <w:szCs w:val="24"/>
              </w:rPr>
              <w:t xml:space="preserve">d. </w:t>
            </w:r>
          </w:p>
        </w:tc>
        <w:tc>
          <w:tcPr>
            <w:tcW w:w="8748" w:type="dxa"/>
          </w:tcPr>
          <w:p w14:paraId="60CBED6E" w14:textId="77777777" w:rsidR="004B5915" w:rsidRPr="002258DB" w:rsidRDefault="004B5915" w:rsidP="00C913FE">
            <w:pPr>
              <w:rPr>
                <w:szCs w:val="24"/>
              </w:rPr>
            </w:pPr>
          </w:p>
        </w:tc>
      </w:tr>
      <w:tr w:rsidR="004B5915" w:rsidRPr="002258DB" w14:paraId="783D6E7A" w14:textId="77777777" w:rsidTr="004B5915">
        <w:trPr>
          <w:trHeight w:val="270"/>
        </w:trPr>
        <w:tc>
          <w:tcPr>
            <w:tcW w:w="1737" w:type="dxa"/>
          </w:tcPr>
          <w:p w14:paraId="0A2E6A9B" w14:textId="1646E5AD" w:rsidR="004B5915" w:rsidRPr="00F44259" w:rsidRDefault="004B5915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>
              <w:rPr>
                <w:szCs w:val="24"/>
              </w:rPr>
              <w:t xml:space="preserve">d. </w:t>
            </w:r>
          </w:p>
        </w:tc>
        <w:tc>
          <w:tcPr>
            <w:tcW w:w="8748" w:type="dxa"/>
          </w:tcPr>
          <w:p w14:paraId="31BC831E" w14:textId="77777777" w:rsidR="004B5915" w:rsidRPr="002258DB" w:rsidRDefault="004B5915" w:rsidP="00C913FE">
            <w:pPr>
              <w:rPr>
                <w:szCs w:val="24"/>
              </w:rPr>
            </w:pPr>
          </w:p>
        </w:tc>
      </w:tr>
      <w:tr w:rsidR="004B5915" w:rsidRPr="002258DB" w14:paraId="48F0BEA8" w14:textId="77777777" w:rsidTr="004B5915">
        <w:trPr>
          <w:trHeight w:val="270"/>
        </w:trPr>
        <w:tc>
          <w:tcPr>
            <w:tcW w:w="1737" w:type="dxa"/>
          </w:tcPr>
          <w:p w14:paraId="67C446D6" w14:textId="38E5D36C" w:rsidR="004B5915" w:rsidRPr="00F44259" w:rsidRDefault="004B5915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. </w:t>
            </w:r>
          </w:p>
        </w:tc>
        <w:tc>
          <w:tcPr>
            <w:tcW w:w="8748" w:type="dxa"/>
          </w:tcPr>
          <w:p w14:paraId="6FDE7E25" w14:textId="0FCD5C02" w:rsidR="004B5915" w:rsidRPr="00F44259" w:rsidRDefault="004B5915" w:rsidP="00C913FE">
            <w:pPr>
              <w:rPr>
                <w:szCs w:val="24"/>
              </w:rPr>
            </w:pPr>
          </w:p>
        </w:tc>
      </w:tr>
    </w:tbl>
    <w:p w14:paraId="56CF0633" w14:textId="77777777" w:rsidR="002258DB" w:rsidRPr="00C0663E" w:rsidRDefault="002258DB" w:rsidP="002258DB">
      <w:pPr>
        <w:rPr>
          <w:b/>
          <w:bCs/>
          <w:i/>
          <w:iCs/>
          <w:sz w:val="44"/>
          <w:szCs w:val="44"/>
        </w:rPr>
      </w:pPr>
    </w:p>
    <w:p w14:paraId="5F2DC431" w14:textId="77777777" w:rsidR="002258DB" w:rsidRPr="00C0663E" w:rsidRDefault="002258DB">
      <w:pPr>
        <w:rPr>
          <w:b/>
          <w:bCs/>
          <w:i/>
          <w:iCs/>
          <w:sz w:val="44"/>
          <w:szCs w:val="44"/>
        </w:rPr>
      </w:pPr>
      <w:r w:rsidRPr="00C0663E">
        <w:rPr>
          <w:b/>
          <w:bCs/>
          <w:i/>
          <w:iCs/>
          <w:sz w:val="44"/>
          <w:szCs w:val="44"/>
        </w:rPr>
        <w:t>Med forbehold for ændringer – følg med på tavlen!</w:t>
      </w:r>
    </w:p>
    <w:sectPr w:rsidR="002258DB" w:rsidRPr="00C0663E" w:rsidSect="00225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B7B2" w14:textId="77777777" w:rsidR="00AB61E0" w:rsidRDefault="00AB61E0" w:rsidP="00AB61E0">
      <w:r>
        <w:separator/>
      </w:r>
    </w:p>
  </w:endnote>
  <w:endnote w:type="continuationSeparator" w:id="0">
    <w:p w14:paraId="36AAE430" w14:textId="77777777" w:rsidR="00AB61E0" w:rsidRDefault="00AB61E0" w:rsidP="00AB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4D62" w14:textId="77777777" w:rsidR="00AB61E0" w:rsidRDefault="00AB61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50D2" w14:textId="77777777" w:rsidR="00AB61E0" w:rsidRDefault="00AB61E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614E" w14:textId="77777777" w:rsidR="00AB61E0" w:rsidRDefault="00AB61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CF59" w14:textId="77777777" w:rsidR="00AB61E0" w:rsidRDefault="00AB61E0" w:rsidP="00AB61E0">
      <w:r>
        <w:separator/>
      </w:r>
    </w:p>
  </w:footnote>
  <w:footnote w:type="continuationSeparator" w:id="0">
    <w:p w14:paraId="23C7BA8B" w14:textId="77777777" w:rsidR="00AB61E0" w:rsidRDefault="00AB61E0" w:rsidP="00AB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E765" w14:textId="442FFBFD" w:rsidR="00AB61E0" w:rsidRDefault="00AB61E0">
    <w:pPr>
      <w:pStyle w:val="Sidehoved"/>
    </w:pPr>
    <w:r>
      <w:rPr>
        <w:noProof/>
      </w:rPr>
      <w:pict w14:anchorId="7FE2E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51641" o:spid="_x0000_s2050" type="#_x0000_t75" style="position:absolute;margin-left:0;margin-top:0;width:522.75pt;height:374pt;z-index:-251657216;mso-position-horizontal:center;mso-position-horizontal-relative:margin;mso-position-vertical:center;mso-position-vertical-relative:margin" o:allowincell="f">
          <v:imagedata r:id="rId1" o:title="nature-plant-field-flower-petal-tulip-color-yellow-garden-flora-tulips-flower-garden-spring-flowers-spring-flower-macro-photography-flowering-plant-lily-family-plant-stem-land-plant-red-yellow-tulips-139581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6AC1" w14:textId="3EE6B42D" w:rsidR="00AB61E0" w:rsidRDefault="00AB61E0">
    <w:pPr>
      <w:pStyle w:val="Sidehoved"/>
    </w:pPr>
    <w:r>
      <w:rPr>
        <w:noProof/>
      </w:rPr>
      <w:pict w14:anchorId="339AE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51642" o:spid="_x0000_s2051" type="#_x0000_t75" style="position:absolute;margin-left:0;margin-top:0;width:522.75pt;height:374pt;z-index:-251656192;mso-position-horizontal:center;mso-position-horizontal-relative:margin;mso-position-vertical:center;mso-position-vertical-relative:margin" o:allowincell="f">
          <v:imagedata r:id="rId1" o:title="nature-plant-field-flower-petal-tulip-color-yellow-garden-flora-tulips-flower-garden-spring-flowers-spring-flower-macro-photography-flowering-plant-lily-family-plant-stem-land-plant-red-yellow-tulips-139581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9182" w14:textId="3B7BC753" w:rsidR="00AB61E0" w:rsidRDefault="00AB61E0">
    <w:pPr>
      <w:pStyle w:val="Sidehoved"/>
    </w:pPr>
    <w:r>
      <w:rPr>
        <w:noProof/>
      </w:rPr>
      <w:pict w14:anchorId="169A9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51640" o:spid="_x0000_s2049" type="#_x0000_t75" style="position:absolute;margin-left:0;margin-top:0;width:522.75pt;height:374pt;z-index:-251658240;mso-position-horizontal:center;mso-position-horizontal-relative:margin;mso-position-vertical:center;mso-position-vertical-relative:margin" o:allowincell="f">
          <v:imagedata r:id="rId1" o:title="nature-plant-field-flower-petal-tulip-color-yellow-garden-flora-tulips-flower-garden-spring-flowers-spring-flower-macro-photography-flowering-plant-lily-family-plant-stem-land-plant-red-yellow-tulips-139581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7F2"/>
    <w:rsid w:val="0010144C"/>
    <w:rsid w:val="001303E9"/>
    <w:rsid w:val="001B5094"/>
    <w:rsid w:val="002258DB"/>
    <w:rsid w:val="002333D2"/>
    <w:rsid w:val="00241D02"/>
    <w:rsid w:val="002434E0"/>
    <w:rsid w:val="002A3DE7"/>
    <w:rsid w:val="002D4B87"/>
    <w:rsid w:val="002F3705"/>
    <w:rsid w:val="0030794F"/>
    <w:rsid w:val="003F34E0"/>
    <w:rsid w:val="004A6F40"/>
    <w:rsid w:val="004B5915"/>
    <w:rsid w:val="004C2F27"/>
    <w:rsid w:val="005E75A7"/>
    <w:rsid w:val="00625A75"/>
    <w:rsid w:val="00636D41"/>
    <w:rsid w:val="00706863"/>
    <w:rsid w:val="00754966"/>
    <w:rsid w:val="0079740C"/>
    <w:rsid w:val="00861A55"/>
    <w:rsid w:val="008D47D5"/>
    <w:rsid w:val="008F07EB"/>
    <w:rsid w:val="00A81B05"/>
    <w:rsid w:val="00AB61E0"/>
    <w:rsid w:val="00B1049B"/>
    <w:rsid w:val="00B470DE"/>
    <w:rsid w:val="00B56202"/>
    <w:rsid w:val="00C0663E"/>
    <w:rsid w:val="00D0041C"/>
    <w:rsid w:val="00D054F9"/>
    <w:rsid w:val="00D34066"/>
    <w:rsid w:val="00D3755F"/>
    <w:rsid w:val="00DC4DD1"/>
    <w:rsid w:val="00F16E6E"/>
    <w:rsid w:val="00F411E7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B61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61E0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B61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61E0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10C5-7D8F-4CFE-96C9-DAC7EAF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Gitte Præstegaard</cp:lastModifiedBy>
  <cp:revision>2</cp:revision>
  <cp:lastPrinted>2024-03-25T08:46:00Z</cp:lastPrinted>
  <dcterms:created xsi:type="dcterms:W3CDTF">2024-03-25T08:47:00Z</dcterms:created>
  <dcterms:modified xsi:type="dcterms:W3CDTF">2024-03-25T08:47:00Z</dcterms:modified>
</cp:coreProperties>
</file>